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36AE7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usio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112684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11268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112684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Pr="00112684" w:rsidRDefault="00112684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5 vaikinų čempionatas (gim. 2007</w:t>
            </w:r>
            <w:r w:rsidRPr="00112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.). Susitink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olėtų KKSC – </w:t>
            </w:r>
            <w:r w:rsidRPr="00112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 KKSC </w:t>
            </w:r>
          </w:p>
          <w:p w:rsidR="00112684" w:rsidRPr="00112684" w:rsidRDefault="00112684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lėtai</w:t>
            </w:r>
          </w:p>
          <w:p w:rsidR="00112684" w:rsidRPr="00975E5E" w:rsidRDefault="00112684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E137D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C36AE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975E5E" w:rsidP="00975E5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75E5E" w:rsidRPr="00975E5E" w:rsidRDefault="00975E5E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8 vaikinų čempionatas (gim. 2004 m.). Sus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ka: Kupiškio KKSC – Panevėžio R. Sargūno SG</w:t>
            </w:r>
          </w:p>
          <w:p w:rsidR="00975E5E" w:rsidRPr="00975E5E" w:rsidRDefault="00975E5E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ys</w:t>
            </w:r>
          </w:p>
          <w:p w:rsidR="00C8708F" w:rsidRPr="00ED1D40" w:rsidRDefault="00975E5E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6C35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C36AE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7F1A7B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F1A7B" w:rsidRPr="007F1A7B" w:rsidRDefault="007F1A7B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mo U-19 vaikinų čempionatas (gim. 2003 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Susitinka:</w:t>
            </w: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upiškio KKSC</w:t>
            </w:r>
            <w:r w:rsidR="00C36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Kėdainių SC-BC „Savi“ </w:t>
            </w:r>
          </w:p>
          <w:p w:rsidR="007F1A7B" w:rsidRPr="007F1A7B" w:rsidRDefault="007F1A7B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6C3573" w:rsidRPr="006C3573" w:rsidRDefault="007F1A7B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A3753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37533" w:rsidRDefault="00A3753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37533" w:rsidRDefault="00A37533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37533" w:rsidRDefault="00A37533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F žiemos kontrolinės-atrankinės varžybos</w:t>
            </w:r>
          </w:p>
          <w:p w:rsidR="00A37533" w:rsidRDefault="00A37533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rakai</w:t>
            </w:r>
          </w:p>
          <w:p w:rsidR="00A37533" w:rsidRPr="007F1A7B" w:rsidRDefault="00A37533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ližauskienė</w:t>
            </w:r>
            <w:proofErr w:type="spellEnd"/>
          </w:p>
        </w:tc>
      </w:tr>
      <w:tr w:rsidR="00A3753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37533" w:rsidRDefault="00A3753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37533" w:rsidRDefault="00A37533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A37533" w:rsidRPr="00A37533" w:rsidRDefault="00A37533" w:rsidP="00A37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75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tenos apskrities </w:t>
            </w:r>
            <w:r w:rsidR="005620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U-11(gim.  2011-2012 m. ) </w:t>
            </w:r>
            <w:r w:rsidRPr="00A375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viros mažojo futbolo 5x5 pirmenybės</w:t>
            </w:r>
          </w:p>
          <w:p w:rsidR="00A37533" w:rsidRPr="00A37533" w:rsidRDefault="005620F7" w:rsidP="00A37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P. Matulionio progimnazija</w:t>
            </w:r>
          </w:p>
          <w:p w:rsidR="00A37533" w:rsidRDefault="00A37533" w:rsidP="00A375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75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 w:rsidRPr="00A375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975E5E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75E5E" w:rsidRDefault="00975E5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75E5E" w:rsidRDefault="00975E5E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75E5E" w:rsidRPr="00975E5E" w:rsidRDefault="00975E5E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8 vaikinų čempionatas (gim. 2004 m.). Sus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ka: Kupiškio KKSC – Rokiškio KKSC</w:t>
            </w:r>
          </w:p>
          <w:p w:rsidR="00975E5E" w:rsidRPr="00975E5E" w:rsidRDefault="00975E5E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975E5E" w:rsidRPr="007F1A7B" w:rsidRDefault="00975E5E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E869C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C36AE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C36AE7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mo U-19 vaikinų čempionatas (gim.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m.</w:t>
            </w:r>
            <w:r w:rsidR="00C36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. Susitinka: Utenos DSC – </w:t>
            </w:r>
            <w:r w:rsidR="00C36AE7" w:rsidRPr="00C36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KKSC</w:t>
            </w:r>
          </w:p>
          <w:p w:rsidR="006C3573" w:rsidRPr="006C3573" w:rsidRDefault="00C36AE7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a</w:t>
            </w:r>
          </w:p>
          <w:p w:rsidR="00E869C8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5620F7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620F7" w:rsidRDefault="005620F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620F7" w:rsidRDefault="005620F7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620F7" w:rsidRPr="005620F7" w:rsidRDefault="005620F7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os apskrities  U-15 (gim.  2007-2008</w:t>
            </w:r>
            <w:r w:rsidRPr="005620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. ) atviros mažojo futbolo 5x5 pirmenybės</w:t>
            </w:r>
          </w:p>
          <w:p w:rsidR="005620F7" w:rsidRPr="005620F7" w:rsidRDefault="005620F7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gnalina</w:t>
            </w:r>
          </w:p>
          <w:p w:rsidR="005620F7" w:rsidRPr="006C3573" w:rsidRDefault="005620F7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0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 w:rsidRPr="005620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  <w:tr w:rsidR="00112684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11268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112684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112684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raikų-romėnų, moterų ir laisvųjų imtynių vaikų turnyras „Kupiškio kautynės“</w:t>
            </w:r>
          </w:p>
          <w:p w:rsidR="00112684" w:rsidRDefault="00112684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jaunimo centro salė</w:t>
            </w:r>
          </w:p>
          <w:p w:rsidR="00112684" w:rsidRPr="006C3573" w:rsidRDefault="00112684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G. Čeponytė</w:t>
            </w:r>
          </w:p>
        </w:tc>
      </w:tr>
      <w:tr w:rsidR="0009760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08" w:rsidRDefault="00C36AE7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097608" w:rsidRDefault="00C36AE7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C36AE7" w:rsidRPr="00C36AE7" w:rsidRDefault="00C36AE7" w:rsidP="00C36A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36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mo U-19 vaikinų čempionatas (gim. 2003 m.). Susitinka: Kupi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o KKSC – Panevėžio SC/RSSG</w:t>
            </w:r>
          </w:p>
          <w:p w:rsidR="00C36AE7" w:rsidRPr="00C36AE7" w:rsidRDefault="00C36AE7" w:rsidP="00C36A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36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097608" w:rsidRPr="006C3573" w:rsidRDefault="00C36AE7" w:rsidP="00C36A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36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C36A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112684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112684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Default="00112684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112684" w:rsidRPr="00112684" w:rsidRDefault="00112684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2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KL jaunių U-15 vaikinų čempionatas (gim. 2007 m.). Susitinka: Molėtų KKSC – Kupiškio KKS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Švenčionių SC</w:t>
            </w:r>
          </w:p>
          <w:p w:rsidR="00112684" w:rsidRPr="00112684" w:rsidRDefault="00112684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2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112684" w:rsidRPr="00C36AE7" w:rsidRDefault="00112684" w:rsidP="001126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12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112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ED1D4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975E5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975E5E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7F1A7B" w:rsidRPr="007F1A7B" w:rsidRDefault="007F1A7B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8 vaikinų čempionatas (gim. 2004 m.). Susitinka:</w:t>
            </w:r>
            <w:r w:rsid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ostinės KM III – </w:t>
            </w:r>
            <w:r w:rsidR="00975E5E"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upiškio KKSC</w:t>
            </w:r>
          </w:p>
          <w:p w:rsidR="007F1A7B" w:rsidRPr="007F1A7B" w:rsidRDefault="00975E5E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lnius</w:t>
            </w:r>
          </w:p>
          <w:p w:rsidR="00ED1D40" w:rsidRPr="00F0617F" w:rsidRDefault="007F1A7B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7F1A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3F4DBF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4DBF" w:rsidRDefault="003F4DBF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4DBF" w:rsidRDefault="003F4DBF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val. 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3F4DBF" w:rsidRDefault="003F4DBF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os seniūnijos šaškių-šachmatų turnyras</w:t>
            </w:r>
          </w:p>
          <w:p w:rsidR="008322BA" w:rsidRDefault="008322BA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Alizava</w:t>
            </w:r>
          </w:p>
          <w:p w:rsidR="008322BA" w:rsidRPr="007F1A7B" w:rsidRDefault="008322BA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8322B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322BA" w:rsidRDefault="008322B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322BA" w:rsidRDefault="008322BA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8322BA" w:rsidRDefault="008322BA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pdau iš sniego</w:t>
            </w:r>
          </w:p>
          <w:p w:rsidR="008322BA" w:rsidRDefault="008322BA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8322BA" w:rsidRDefault="008322BA" w:rsidP="007F1A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 S. L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kša</w:t>
            </w:r>
          </w:p>
        </w:tc>
      </w:tr>
      <w:tr w:rsidR="00D85B2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975E5E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975E5E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975E5E" w:rsidRPr="00975E5E" w:rsidRDefault="00975E5E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8 vaikinų čempionatas (gim. 2004 m.). Susitink</w:t>
            </w:r>
            <w:r w:rsidR="001126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: Kupiškio KKSC – Vilniaus KM II</w:t>
            </w:r>
          </w:p>
          <w:p w:rsidR="00975E5E" w:rsidRPr="00975E5E" w:rsidRDefault="00975E5E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D85B2A" w:rsidRPr="006C3573" w:rsidRDefault="00975E5E" w:rsidP="00975E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975E5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2616CD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616CD" w:rsidRDefault="005620F7" w:rsidP="005620F7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616CD" w:rsidRDefault="005620F7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5620F7" w:rsidRPr="005620F7" w:rsidRDefault="005620F7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0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tenos apskrities  U-15 (gim.  2007-2008 m. ) atviros mažojo futbolo 5x5 pirmenybės</w:t>
            </w:r>
          </w:p>
          <w:p w:rsidR="005620F7" w:rsidRPr="005620F7" w:rsidRDefault="005620F7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nykščiai</w:t>
            </w:r>
          </w:p>
          <w:p w:rsidR="002616CD" w:rsidRDefault="005620F7" w:rsidP="00562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20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I. </w:t>
            </w:r>
            <w:proofErr w:type="spellStart"/>
            <w:r w:rsidRPr="005620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Šap</w:t>
            </w:r>
            <w:proofErr w:type="spellEnd"/>
          </w:p>
        </w:tc>
      </w:tr>
    </w:tbl>
    <w:p w:rsidR="00383610" w:rsidRDefault="00383610"/>
    <w:sectPr w:rsidR="00383610" w:rsidSect="00063E18">
      <w:pgSz w:w="11906" w:h="16838"/>
      <w:pgMar w:top="1134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37BFA"/>
    <w:rsid w:val="0004141E"/>
    <w:rsid w:val="0006352E"/>
    <w:rsid w:val="00063E18"/>
    <w:rsid w:val="00066624"/>
    <w:rsid w:val="00071DDE"/>
    <w:rsid w:val="00080187"/>
    <w:rsid w:val="00097608"/>
    <w:rsid w:val="00097A8B"/>
    <w:rsid w:val="000A4536"/>
    <w:rsid w:val="000C5E1E"/>
    <w:rsid w:val="000D2E43"/>
    <w:rsid w:val="000E094B"/>
    <w:rsid w:val="000F6E67"/>
    <w:rsid w:val="001030FF"/>
    <w:rsid w:val="00112684"/>
    <w:rsid w:val="001130BC"/>
    <w:rsid w:val="00120F95"/>
    <w:rsid w:val="00130D7B"/>
    <w:rsid w:val="00136EE6"/>
    <w:rsid w:val="00152EBB"/>
    <w:rsid w:val="00176E3E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4C3"/>
    <w:rsid w:val="00244A17"/>
    <w:rsid w:val="00260ADC"/>
    <w:rsid w:val="002616CD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23BB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F70"/>
    <w:rsid w:val="003F4DBF"/>
    <w:rsid w:val="003F6D18"/>
    <w:rsid w:val="00405828"/>
    <w:rsid w:val="004061F4"/>
    <w:rsid w:val="00430BC3"/>
    <w:rsid w:val="00432672"/>
    <w:rsid w:val="00441185"/>
    <w:rsid w:val="0044681D"/>
    <w:rsid w:val="004520CB"/>
    <w:rsid w:val="00457D51"/>
    <w:rsid w:val="00475334"/>
    <w:rsid w:val="004903E0"/>
    <w:rsid w:val="00490BB8"/>
    <w:rsid w:val="00496D47"/>
    <w:rsid w:val="004B0C9E"/>
    <w:rsid w:val="00501E85"/>
    <w:rsid w:val="00512374"/>
    <w:rsid w:val="005132E2"/>
    <w:rsid w:val="00533FDB"/>
    <w:rsid w:val="00535EE2"/>
    <w:rsid w:val="00547B9E"/>
    <w:rsid w:val="005620F7"/>
    <w:rsid w:val="00583F56"/>
    <w:rsid w:val="005D0B03"/>
    <w:rsid w:val="005E5A34"/>
    <w:rsid w:val="0060312D"/>
    <w:rsid w:val="00624FB7"/>
    <w:rsid w:val="00632513"/>
    <w:rsid w:val="00642E15"/>
    <w:rsid w:val="00660F2F"/>
    <w:rsid w:val="006819DE"/>
    <w:rsid w:val="0069285C"/>
    <w:rsid w:val="006A6B8B"/>
    <w:rsid w:val="006B4239"/>
    <w:rsid w:val="006C3573"/>
    <w:rsid w:val="006C5DAD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76B0A"/>
    <w:rsid w:val="007828B6"/>
    <w:rsid w:val="007B02A1"/>
    <w:rsid w:val="007C257A"/>
    <w:rsid w:val="007E6786"/>
    <w:rsid w:val="007F1A7B"/>
    <w:rsid w:val="007F1FBA"/>
    <w:rsid w:val="007F6106"/>
    <w:rsid w:val="00801565"/>
    <w:rsid w:val="008322BA"/>
    <w:rsid w:val="008358AE"/>
    <w:rsid w:val="00835BB0"/>
    <w:rsid w:val="00844FD2"/>
    <w:rsid w:val="00845BDE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6202E"/>
    <w:rsid w:val="00964089"/>
    <w:rsid w:val="00974C59"/>
    <w:rsid w:val="00975E5E"/>
    <w:rsid w:val="009814F2"/>
    <w:rsid w:val="009B1729"/>
    <w:rsid w:val="009B6FA3"/>
    <w:rsid w:val="009D68D7"/>
    <w:rsid w:val="009E09CA"/>
    <w:rsid w:val="009F7387"/>
    <w:rsid w:val="00A017A3"/>
    <w:rsid w:val="00A255A0"/>
    <w:rsid w:val="00A37533"/>
    <w:rsid w:val="00A576C6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56D40"/>
    <w:rsid w:val="00BA2606"/>
    <w:rsid w:val="00BE370F"/>
    <w:rsid w:val="00BE3760"/>
    <w:rsid w:val="00BE667B"/>
    <w:rsid w:val="00BE7CF6"/>
    <w:rsid w:val="00BF7186"/>
    <w:rsid w:val="00C028C9"/>
    <w:rsid w:val="00C12FAD"/>
    <w:rsid w:val="00C14297"/>
    <w:rsid w:val="00C14904"/>
    <w:rsid w:val="00C20994"/>
    <w:rsid w:val="00C34E2F"/>
    <w:rsid w:val="00C35F85"/>
    <w:rsid w:val="00C36AE7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326A4"/>
    <w:rsid w:val="00E34E7C"/>
    <w:rsid w:val="00E5340A"/>
    <w:rsid w:val="00E869C8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53BEF"/>
    <w:rsid w:val="00F542C9"/>
    <w:rsid w:val="00F60B16"/>
    <w:rsid w:val="00F661A6"/>
    <w:rsid w:val="00F777D5"/>
    <w:rsid w:val="00F808EF"/>
    <w:rsid w:val="00F8270F"/>
    <w:rsid w:val="00F839DA"/>
    <w:rsid w:val="00F908B1"/>
    <w:rsid w:val="00F948EA"/>
    <w:rsid w:val="00FC563B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0117-01AF-4EDC-8F2F-50E5F9AF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67</cp:revision>
  <cp:lastPrinted>2021-10-21T05:29:00Z</cp:lastPrinted>
  <dcterms:created xsi:type="dcterms:W3CDTF">2017-11-27T06:47:00Z</dcterms:created>
  <dcterms:modified xsi:type="dcterms:W3CDTF">2021-12-27T13:35:00Z</dcterms:modified>
</cp:coreProperties>
</file>